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23887291" w:rsidR="003C1658" w:rsidRPr="00C42FDA" w:rsidRDefault="001447A7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FEBRUARY </w:t>
            </w:r>
            <w:r w:rsidR="00614601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  <w:r w:rsidR="0083130E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7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</w:t>
            </w:r>
            <w:r w:rsidR="00481DAB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E8288D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E8288D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E8288D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presenting</w:t>
                  </w:r>
                </w:p>
              </w:tc>
            </w:tr>
            <w:tr w:rsidR="008C0D70" w:rsidRPr="00E8288D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E8288D" w:rsidRPr="00E8288D" w14:paraId="5618842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F33261" w14:textId="77777777" w:rsidR="00E8288D" w:rsidRPr="00E8288D" w:rsidRDefault="00E8288D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FE094F1" w14:textId="4FD524D7" w:rsidR="00E8288D" w:rsidRPr="00E8288D" w:rsidRDefault="00E8288D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ike Anbesse</w:t>
                  </w:r>
                </w:p>
              </w:tc>
              <w:tc>
                <w:tcPr>
                  <w:tcW w:w="5049" w:type="dxa"/>
                </w:tcPr>
                <w:p w14:paraId="15BEDC5C" w14:textId="612D9E3B" w:rsidR="00E8288D" w:rsidRPr="00E8288D" w:rsidRDefault="00E8288D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E8288D" w:rsidRDefault="00F61B14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Financial Management</w:t>
                  </w:r>
                </w:p>
              </w:tc>
            </w:tr>
            <w:tr w:rsidR="008C0D70" w:rsidRPr="00E8288D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Senior Citizens Lobby</w:t>
                  </w:r>
                </w:p>
              </w:tc>
            </w:tr>
            <w:tr w:rsidR="008C0D70" w:rsidRPr="00E8288D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Health Care Association</w:t>
                  </w:r>
                </w:p>
              </w:tc>
            </w:tr>
            <w:tr w:rsidR="008C0D70" w:rsidRPr="00E8288D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dult Family Home Council</w:t>
                  </w:r>
                </w:p>
              </w:tc>
            </w:tr>
            <w:tr w:rsidR="008C0D70" w:rsidRPr="00E8288D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ealth Care Authority</w:t>
                  </w:r>
                </w:p>
              </w:tc>
            </w:tr>
            <w:tr w:rsidR="008C0D70" w:rsidRPr="00E8288D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IU 775</w:t>
                  </w:r>
                </w:p>
              </w:tc>
            </w:tr>
            <w:tr w:rsidR="008C0D70" w:rsidRPr="00E8288D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ong-term Care Ombuds  (LTCOP)</w:t>
                  </w:r>
                </w:p>
              </w:tc>
            </w:tr>
            <w:tr w:rsidR="008C0D70" w:rsidRPr="00E8288D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olville Confederated Tribes</w:t>
                  </w:r>
                </w:p>
              </w:tc>
            </w:tr>
            <w:tr w:rsidR="008C0D70" w:rsidRPr="00E8288D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Governor Jay Inslee</w:t>
                  </w:r>
                </w:p>
              </w:tc>
            </w:tr>
            <w:tr w:rsidR="008C0D70" w:rsidRPr="00E8288D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Cathy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ARP</w:t>
                  </w:r>
                </w:p>
              </w:tc>
            </w:tr>
            <w:tr w:rsidR="008C0D70" w:rsidRPr="00E8288D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DDA</w:t>
                  </w:r>
                </w:p>
              </w:tc>
            </w:tr>
            <w:tr w:rsidR="008C0D70" w:rsidRPr="00E8288D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adingAge Washington</w:t>
                  </w:r>
                </w:p>
              </w:tc>
            </w:tr>
            <w:tr w:rsidR="008C0D70" w:rsidRPr="00E8288D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velopmental Disabilities Ombuds</w:t>
                  </w:r>
                </w:p>
              </w:tc>
            </w:tr>
            <w:tr w:rsidR="008C0D70" w:rsidRPr="00E8288D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E8288D" w:rsidRDefault="00DF559A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tate Council on Aging (SCOA)</w:t>
                  </w:r>
                </w:p>
              </w:tc>
            </w:tr>
            <w:tr w:rsidR="008C0D70" w:rsidRPr="00E8288D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ublic Health – Seattle &amp; King County</w:t>
                  </w:r>
                </w:p>
              </w:tc>
            </w:tr>
            <w:tr w:rsidR="008C0D70" w:rsidRPr="00E8288D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Sabine von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reyss</w:t>
                  </w:r>
                  <w:proofErr w:type="spellEnd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State Society for Post-Acute and Long-term Care Medicine</w:t>
                  </w:r>
                </w:p>
              </w:tc>
            </w:tr>
            <w:tr w:rsidR="008C0D70" w:rsidRPr="00E8288D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WA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pt</w:t>
                  </w:r>
                  <w:proofErr w:type="spellEnd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 of Labor and Industries</w:t>
                  </w:r>
                </w:p>
              </w:tc>
            </w:tr>
            <w:tr w:rsidR="008C0D70" w:rsidRPr="00E8288D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 xml:space="preserve">Sara </w:t>
                  </w:r>
                  <w:proofErr w:type="spellStart"/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. of Health</w:t>
                  </w:r>
                </w:p>
              </w:tc>
            </w:tr>
            <w:tr w:rsidR="008C0D70" w:rsidRPr="00E8288D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Assoc. of Local Public Health Officials</w:t>
                  </w:r>
                </w:p>
              </w:tc>
            </w:tr>
            <w:tr w:rsidR="008C0D70" w:rsidRPr="00E8288D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Policy Staff</w:t>
                  </w:r>
                </w:p>
              </w:tc>
            </w:tr>
            <w:tr w:rsidR="008C0D70" w:rsidRPr="00E8288D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Policy Staff</w:t>
                  </w:r>
                </w:p>
              </w:tc>
            </w:tr>
            <w:tr w:rsidR="008C0D70" w:rsidRPr="00E8288D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E8288D" w:rsidRDefault="008C0D70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E8288D" w:rsidRDefault="00F06381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Fiscal Staff</w:t>
                  </w:r>
                </w:p>
              </w:tc>
            </w:tr>
            <w:tr w:rsidR="00F06381" w:rsidRPr="00E8288D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E8288D" w:rsidRDefault="00F06381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E8288D" w:rsidRDefault="00F06381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E8288D" w:rsidRDefault="00F06381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Fiscal Staff</w:t>
                  </w:r>
                </w:p>
              </w:tc>
            </w:tr>
            <w:tr w:rsidR="00AC4ECA" w:rsidRPr="00E8288D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E8288D" w:rsidRDefault="00AC4ECA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E8288D" w:rsidRDefault="00AC4ECA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E8288D" w:rsidRDefault="00AC4ECA" w:rsidP="00490F4E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E00DA93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0767C44A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894535" w:rsidRPr="00152F73" w14:paraId="4946779B" w14:textId="77777777" w:rsidTr="00AB3116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9FD8AB" w14:textId="7AAA7F34" w:rsidR="00894535" w:rsidRPr="003376B9" w:rsidRDefault="00894535" w:rsidP="006A37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6A37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47FC87" w14:textId="6058A2D8" w:rsidR="00894535" w:rsidRPr="003376B9" w:rsidRDefault="00894535" w:rsidP="00AB311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OCLONAL ANTIBODIE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AF89CD" w14:textId="77777777" w:rsidR="00894535" w:rsidRPr="00152F73" w:rsidRDefault="00894535" w:rsidP="00AB311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94535" w:rsidRPr="00152F73" w14:paraId="68242EE4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F6751FF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C19AC" w14:textId="626ED6E2" w:rsidR="002D0A5B" w:rsidRPr="00614601" w:rsidRDefault="002D0A5B" w:rsidP="002D0A5B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ollow up discussion on Monoclonal Antibody therapy</w:t>
            </w:r>
            <w:r w:rsidR="00614601">
              <w:rPr>
                <w:rFonts w:ascii="Calibri" w:hAnsi="Calibri" w:cs="Calibri"/>
              </w:rPr>
              <w:t xml:space="preserve">. </w:t>
            </w:r>
            <w:r w:rsidR="0083130E">
              <w:rPr>
                <w:rFonts w:ascii="Calibri" w:hAnsi="Calibri" w:cs="Calibri"/>
                <w:b/>
              </w:rPr>
              <w:t xml:space="preserve">Mike Anbesse and Dr. von </w:t>
            </w:r>
            <w:proofErr w:type="spellStart"/>
            <w:r w:rsidR="0083130E">
              <w:rPr>
                <w:rFonts w:ascii="Calibri" w:hAnsi="Calibri" w:cs="Calibri"/>
                <w:b/>
              </w:rPr>
              <w:t>Preyss</w:t>
            </w:r>
            <w:proofErr w:type="spellEnd"/>
            <w:r w:rsidR="0083130E">
              <w:rPr>
                <w:rFonts w:ascii="Calibri" w:hAnsi="Calibri" w:cs="Calibri"/>
                <w:b/>
              </w:rPr>
              <w:t xml:space="preserve"> to open discussion</w:t>
            </w:r>
          </w:p>
          <w:p w14:paraId="7D2E778D" w14:textId="77777777" w:rsidR="00894535" w:rsidRPr="00E54443" w:rsidRDefault="00894535" w:rsidP="00AB3116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7AAD5F0B" w14:textId="77777777" w:rsidR="00894535" w:rsidRPr="00152F73" w:rsidRDefault="00894535" w:rsidP="00AB311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94535" w:rsidRPr="00CD336B" w14:paraId="61091AE5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4F27D172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ADC7A" w14:textId="77777777" w:rsidR="00894535" w:rsidRPr="00CD336B" w:rsidRDefault="00894535" w:rsidP="00AB3116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DFB9CDC" w14:textId="64549C92" w:rsidR="00155B0E" w:rsidRDefault="00155B0E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412C298F" w:rsidR="00BC5922" w:rsidRPr="003376B9" w:rsidRDefault="00BC5922" w:rsidP="006A376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6A37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6A37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3CF22768" w:rsidR="000A4DC8" w:rsidRPr="00490F4E" w:rsidRDefault="006E10D7" w:rsidP="003224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="00322478">
              <w:rPr>
                <w:rFonts w:eastAsia="Times New Roman" w:cstheme="minorHAnsi"/>
                <w:b/>
                <w:sz w:val="24"/>
                <w:szCs w:val="24"/>
              </w:rPr>
              <w:t>Amy Abbott</w:t>
            </w:r>
            <w:r w:rsidR="00481DAB">
              <w:rPr>
                <w:rFonts w:eastAsia="Times New Roman" w:cstheme="minorHAnsi"/>
                <w:b/>
                <w:sz w:val="24"/>
                <w:szCs w:val="24"/>
              </w:rPr>
              <w:t>/Kathy Bay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30DE827F" w14:textId="5FE4F9D2" w:rsidR="00490F4E" w:rsidRPr="006E10D7" w:rsidRDefault="00490F4E" w:rsidP="003224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dult Vaccine Registry</w:t>
            </w:r>
            <w:bookmarkStart w:id="0" w:name="_GoBack"/>
            <w:bookmarkEnd w:id="0"/>
          </w:p>
          <w:p w14:paraId="2E672E1C" w14:textId="22FD61F0" w:rsidR="006E10D7" w:rsidRPr="00A52EB9" w:rsidRDefault="006E10D7" w:rsidP="0061460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3430CA4D" w:rsidR="00F05081" w:rsidRPr="003376B9" w:rsidRDefault="00F05081" w:rsidP="006A376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6A37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2D0A5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45CE7EAF" w:rsidR="00F05081" w:rsidRPr="00152F73" w:rsidRDefault="009E4D0F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Health Washington – roadmap to recovery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F22DAE" w14:textId="14AAD5C4" w:rsidR="00614601" w:rsidRPr="00614601" w:rsidRDefault="00277429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isitation/reopening (Robin’s email)</w:t>
            </w:r>
          </w:p>
          <w:p w14:paraId="5657CD85" w14:textId="7876B2AC" w:rsidR="00614601" w:rsidRPr="00614601" w:rsidRDefault="00614601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 </w:t>
            </w:r>
            <w:r w:rsidR="0083130E">
              <w:rPr>
                <w:rFonts w:eastAsia="Times New Roman" w:cstheme="minorHAnsi"/>
                <w:sz w:val="24"/>
                <w:szCs w:val="24"/>
              </w:rPr>
              <w:t xml:space="preserve">on status of support documents </w:t>
            </w:r>
            <w:r>
              <w:rPr>
                <w:rFonts w:eastAsia="Times New Roman" w:cstheme="minorHAnsi"/>
                <w:sz w:val="24"/>
                <w:szCs w:val="24"/>
              </w:rPr>
              <w:t>answers to webinar questions</w:t>
            </w:r>
            <w:r w:rsidR="0083130E">
              <w:rPr>
                <w:rFonts w:eastAsia="Times New Roman" w:cstheme="minorHAnsi"/>
                <w:sz w:val="24"/>
                <w:szCs w:val="24"/>
              </w:rPr>
              <w:t>, Dear provider letter(s), etc.</w:t>
            </w:r>
          </w:p>
          <w:p w14:paraId="05D41EF6" w14:textId="6F936B2E" w:rsidR="00F05081" w:rsidRPr="009E4D0F" w:rsidRDefault="009E4D0F" w:rsidP="00614601">
            <w:pPr>
              <w:spacing w:after="0" w:line="240" w:lineRule="auto"/>
              <w:ind w:left="144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0D6C99">
              <w:rPr>
                <w:rFonts w:eastAsia="Times New Roman" w:cstheme="minorHAnsi"/>
                <w:b/>
                <w:sz w:val="24"/>
                <w:szCs w:val="24"/>
              </w:rPr>
              <w:t>Mike Anbesse</w:t>
            </w:r>
            <w:r w:rsidRPr="009E4D0F">
              <w:rPr>
                <w:rFonts w:eastAsia="Times New Roman" w:cstheme="minorHAnsi"/>
                <w:b/>
                <w:sz w:val="24"/>
                <w:szCs w:val="24"/>
              </w:rPr>
              <w:t>/Amy Abbott</w:t>
            </w:r>
            <w:r w:rsidR="0018148D">
              <w:rPr>
                <w:rFonts w:eastAsia="Times New Roman" w:cstheme="minorHAnsi"/>
                <w:b/>
                <w:sz w:val="24"/>
                <w:szCs w:val="24"/>
              </w:rPr>
              <w:t>/Robin Dale</w:t>
            </w:r>
          </w:p>
          <w:p w14:paraId="35B469F5" w14:textId="77777777" w:rsidR="00F05081" w:rsidRPr="00A52EB9" w:rsidRDefault="00F05081" w:rsidP="00481DAB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614D37D" w14:textId="7B59AC06" w:rsidR="00894535" w:rsidRPr="00152F73" w:rsidRDefault="0089453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lastRenderedPageBreak/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4DAC" w14:textId="77777777" w:rsidR="00B751B7" w:rsidRDefault="00B751B7" w:rsidP="00F94E78">
      <w:pPr>
        <w:spacing w:after="0" w:line="240" w:lineRule="auto"/>
      </w:pPr>
      <w:r>
        <w:separator/>
      </w:r>
    </w:p>
  </w:endnote>
  <w:endnote w:type="continuationSeparator" w:id="0">
    <w:p w14:paraId="60B9AC59" w14:textId="77777777" w:rsidR="00B751B7" w:rsidRDefault="00B751B7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18D75688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F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F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FD8" w14:textId="77777777" w:rsidR="00B751B7" w:rsidRDefault="00B751B7" w:rsidP="00F94E78">
      <w:pPr>
        <w:spacing w:after="0" w:line="240" w:lineRule="auto"/>
      </w:pPr>
      <w:r>
        <w:separator/>
      </w:r>
    </w:p>
  </w:footnote>
  <w:footnote w:type="continuationSeparator" w:id="0">
    <w:p w14:paraId="5BA2996B" w14:textId="77777777" w:rsidR="00B751B7" w:rsidRDefault="00B751B7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C99"/>
    <w:rsid w:val="000D6DE8"/>
    <w:rsid w:val="000E17BD"/>
    <w:rsid w:val="000E24EF"/>
    <w:rsid w:val="000E3603"/>
    <w:rsid w:val="00106A25"/>
    <w:rsid w:val="0011068B"/>
    <w:rsid w:val="0011788A"/>
    <w:rsid w:val="00122C1F"/>
    <w:rsid w:val="0012327C"/>
    <w:rsid w:val="001243CE"/>
    <w:rsid w:val="001447A7"/>
    <w:rsid w:val="00152F73"/>
    <w:rsid w:val="00155B0E"/>
    <w:rsid w:val="00160D06"/>
    <w:rsid w:val="00162BEB"/>
    <w:rsid w:val="00163A1D"/>
    <w:rsid w:val="00167D66"/>
    <w:rsid w:val="00171361"/>
    <w:rsid w:val="0018148D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462B5"/>
    <w:rsid w:val="00263943"/>
    <w:rsid w:val="00265272"/>
    <w:rsid w:val="00271C1F"/>
    <w:rsid w:val="002725F5"/>
    <w:rsid w:val="00277429"/>
    <w:rsid w:val="00291A16"/>
    <w:rsid w:val="002A3C3A"/>
    <w:rsid w:val="002A78F5"/>
    <w:rsid w:val="002B058A"/>
    <w:rsid w:val="002B3032"/>
    <w:rsid w:val="002C63F8"/>
    <w:rsid w:val="002C7240"/>
    <w:rsid w:val="002D0A5B"/>
    <w:rsid w:val="002E4D0A"/>
    <w:rsid w:val="002F25CF"/>
    <w:rsid w:val="002F4761"/>
    <w:rsid w:val="003113D9"/>
    <w:rsid w:val="00322478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B28CD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1DAB"/>
    <w:rsid w:val="00483EBD"/>
    <w:rsid w:val="00490F4E"/>
    <w:rsid w:val="004A100A"/>
    <w:rsid w:val="004A3979"/>
    <w:rsid w:val="004B0BEB"/>
    <w:rsid w:val="00505989"/>
    <w:rsid w:val="00522D92"/>
    <w:rsid w:val="00541947"/>
    <w:rsid w:val="00543BC8"/>
    <w:rsid w:val="00557837"/>
    <w:rsid w:val="00592055"/>
    <w:rsid w:val="005A2A85"/>
    <w:rsid w:val="005C6EF2"/>
    <w:rsid w:val="00614601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376F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130E"/>
    <w:rsid w:val="00834993"/>
    <w:rsid w:val="00840BB1"/>
    <w:rsid w:val="008458EE"/>
    <w:rsid w:val="00853313"/>
    <w:rsid w:val="00881CE3"/>
    <w:rsid w:val="00892C68"/>
    <w:rsid w:val="00894535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82995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E4D0F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751B7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288D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5746-FAA3-4C6D-9BC0-E2AA72B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4</cp:revision>
  <cp:lastPrinted>2019-02-26T22:26:00Z</cp:lastPrinted>
  <dcterms:created xsi:type="dcterms:W3CDTF">2021-02-16T16:59:00Z</dcterms:created>
  <dcterms:modified xsi:type="dcterms:W3CDTF">2021-02-17T21:01:00Z</dcterms:modified>
</cp:coreProperties>
</file>